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</w:t>
      </w: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обследования учебно-материальной базы организации, осуществляющей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образовательную деятельность и реализующей основные программы</w:t>
      </w:r>
    </w:p>
    <w:p w:rsidR="00395A2F" w:rsidRPr="00395A2F" w:rsidRDefault="00395A2F" w:rsidP="0064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обучения водителей тра</w:t>
      </w:r>
      <w:r w:rsidR="006466AA">
        <w:rPr>
          <w:rFonts w:ascii="Times New Roman" w:eastAsia="Times New Roman" w:hAnsi="Times New Roman" w:cs="Times New Roman"/>
          <w:b/>
          <w:sz w:val="24"/>
          <w:szCs w:val="24"/>
        </w:rPr>
        <w:t>нспортных средств категории</w:t>
      </w:r>
      <w:proofErr w:type="gramStart"/>
      <w:r w:rsidR="006466AA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6466A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существление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 по указанным программам</w:t>
      </w:r>
    </w:p>
    <w:p w:rsid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EDD">
        <w:rPr>
          <w:rFonts w:ascii="Times New Roman" w:eastAsia="Times New Roman" w:hAnsi="Times New Roman" w:cs="Times New Roman"/>
          <w:sz w:val="24"/>
          <w:szCs w:val="24"/>
        </w:rPr>
        <w:t>Курган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27E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27EDD">
        <w:rPr>
          <w:rFonts w:ascii="Times New Roman" w:eastAsia="Times New Roman" w:hAnsi="Times New Roman" w:cs="Times New Roman"/>
          <w:sz w:val="24"/>
          <w:szCs w:val="24"/>
        </w:rPr>
        <w:t>"02" марта 2022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остным  лицом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EDD"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ом ООО «Автошкола Максимум</w:t>
      </w:r>
      <w:r w:rsidR="00986D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proofErr w:type="spellStart"/>
      <w:r w:rsidR="00D27EDD">
        <w:rPr>
          <w:rFonts w:ascii="Times New Roman" w:eastAsia="Times New Roman" w:hAnsi="Times New Roman" w:cs="Times New Roman"/>
          <w:sz w:val="24"/>
          <w:szCs w:val="24"/>
          <w:u w:val="single"/>
        </w:rPr>
        <w:t>Речкаловым</w:t>
      </w:r>
      <w:proofErr w:type="spellEnd"/>
      <w:r w:rsidR="00D27E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ргеем Александровичем</w:t>
      </w:r>
    </w:p>
    <w:p w:rsidR="00395A2F" w:rsidRPr="00395A2F" w:rsidRDefault="00395A2F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95A2F">
        <w:rPr>
          <w:rFonts w:ascii="Times New Roman" w:eastAsia="Times New Roman" w:hAnsi="Times New Roman" w:cs="Times New Roman"/>
          <w:sz w:val="18"/>
          <w:szCs w:val="18"/>
        </w:rPr>
        <w:t>(должность, фамилия, имя, отчество (при наличии)</w:t>
      </w:r>
      <w:proofErr w:type="gramEnd"/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оведено обследование учебно-материальной базы организации,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осуществляющей</w:t>
      </w:r>
      <w:proofErr w:type="gramEnd"/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деятельность, на ее соответствие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hyperlink r:id="rId6" w:anchor="/document/10105643/entry/21000" w:history="1">
        <w:r w:rsidRPr="00395A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и 1 статьи 16</w:t>
        </w:r>
      </w:hyperlink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7" w:anchor="/document/10105643/entry/2001" w:history="1">
        <w:r w:rsidRPr="00395A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и 1 статьи 20</w:t>
        </w:r>
      </w:hyperlink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10 декабря 1995 г. N 196-ФЗ "О безопасности дорожного движения" и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имерных программ профессионального обучения водителей транспортных</w:t>
      </w:r>
    </w:p>
    <w:p w:rsidR="00395A2F" w:rsidRDefault="00395A2F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средств соответствующих категорий и подкатегор</w:t>
      </w:r>
      <w:r w:rsidR="00986D8D">
        <w:rPr>
          <w:rFonts w:ascii="Times New Roman" w:eastAsia="Times New Roman" w:hAnsi="Times New Roman" w:cs="Times New Roman"/>
          <w:sz w:val="24"/>
          <w:szCs w:val="24"/>
        </w:rPr>
        <w:t>ий:</w:t>
      </w:r>
    </w:p>
    <w:p w:rsidR="00986D8D" w:rsidRDefault="00986D8D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6D8D" w:rsidRDefault="00986D8D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щество с ограниченной ответственностью </w:t>
      </w:r>
      <w:r w:rsidR="00D27EDD">
        <w:rPr>
          <w:rFonts w:ascii="Times New Roman" w:eastAsia="Times New Roman" w:hAnsi="Times New Roman" w:cs="Times New Roman"/>
          <w:sz w:val="24"/>
          <w:szCs w:val="24"/>
          <w:u w:val="single"/>
        </w:rPr>
        <w:t>«Автошкола Максиму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; </w:t>
      </w:r>
    </w:p>
    <w:p w:rsidR="00986D8D" w:rsidRPr="00395A2F" w:rsidRDefault="00D27EDD" w:rsidP="0098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ОО «Автошкола Максимум</w:t>
      </w:r>
      <w:r w:rsidR="00986D8D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395A2F" w:rsidRPr="00395A2F" w:rsidRDefault="00395A2F" w:rsidP="006F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полное и сокращенное наименование организации, осуществляющей</w:t>
      </w:r>
      <w:r w:rsidR="006F6BD3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ую деятельность)</w:t>
      </w:r>
    </w:p>
    <w:p w:rsidR="00986D8D" w:rsidRDefault="00986D8D" w:rsidP="006F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95A2F" w:rsidRPr="00395A2F" w:rsidRDefault="00D27ED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40023, город Курган, ул. 3 микрорайон, 34А; ОГРН </w:t>
      </w:r>
      <w:r w:rsidRPr="00D27EDD">
        <w:rPr>
          <w:rFonts w:ascii="Times New Roman" w:hAnsi="Times New Roman" w:cs="Times New Roman"/>
          <w:sz w:val="24"/>
          <w:szCs w:val="24"/>
        </w:rPr>
        <w:t>107450100946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ИНН </w:t>
      </w:r>
      <w:r w:rsidRPr="00D27EDD">
        <w:rPr>
          <w:rFonts w:ascii="Times New Roman" w:hAnsi="Times New Roman" w:cs="Times New Roman"/>
          <w:sz w:val="24"/>
          <w:szCs w:val="24"/>
        </w:rPr>
        <w:t>4501136585</w:t>
      </w:r>
    </w:p>
    <w:p w:rsidR="00395A2F" w:rsidRPr="00395A2F" w:rsidRDefault="00986D8D" w:rsidP="006F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6D8D">
        <w:rPr>
          <w:rFonts w:ascii="Times New Roman" w:eastAsia="Times New Roman" w:hAnsi="Times New Roman" w:cs="Times New Roman"/>
          <w:sz w:val="18"/>
          <w:szCs w:val="18"/>
        </w:rPr>
        <w:t>(</w:t>
      </w:r>
      <w:r w:rsidR="00395A2F" w:rsidRPr="00395A2F">
        <w:rPr>
          <w:rFonts w:ascii="Times New Roman" w:eastAsia="Times New Roman" w:hAnsi="Times New Roman" w:cs="Times New Roman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sz w:val="18"/>
          <w:szCs w:val="18"/>
        </w:rPr>
        <w:t>рес местонахождения, ОГРН, ИНН)</w:t>
      </w:r>
    </w:p>
    <w:p w:rsidR="00986D8D" w:rsidRDefault="00986D8D" w:rsidP="006F6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D8D" w:rsidRPr="00D27EDD" w:rsidRDefault="00986D8D" w:rsidP="00986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6D8D">
        <w:rPr>
          <w:rFonts w:ascii="Times New Roman" w:hAnsi="Times New Roman" w:cs="Times New Roman"/>
          <w:bCs/>
          <w:sz w:val="24"/>
          <w:szCs w:val="24"/>
          <w:u w:val="single"/>
        </w:rPr>
        <w:t>www.</w:t>
      </w:r>
      <w:r w:rsidR="00D27EDD">
        <w:rPr>
          <w:rFonts w:ascii="Times New Roman" w:hAnsi="Times New Roman" w:cs="Times New Roman"/>
          <w:bCs/>
          <w:sz w:val="26"/>
          <w:szCs w:val="26"/>
          <w:u w:val="single"/>
        </w:rPr>
        <w:t>максимум45.рф</w:t>
      </w:r>
    </w:p>
    <w:p w:rsidR="00395A2F" w:rsidRPr="00395A2F" w:rsidRDefault="00986D8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986D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95A2F">
        <w:rPr>
          <w:rFonts w:ascii="Times New Roman" w:eastAsia="Times New Roman" w:hAnsi="Times New Roman" w:cs="Times New Roman"/>
          <w:sz w:val="18"/>
          <w:szCs w:val="18"/>
        </w:rPr>
        <w:t>адрес официального сайта в сет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Pr="00395A2F">
        <w:rPr>
          <w:rFonts w:ascii="Times New Roman" w:eastAsia="Times New Roman" w:hAnsi="Times New Roman" w:cs="Times New Roman"/>
          <w:sz w:val="18"/>
          <w:szCs w:val="18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6D8D" w:rsidRDefault="00986D8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образовательной деятельности с приложением:</w:t>
      </w:r>
    </w:p>
    <w:p w:rsidR="00986D8D" w:rsidRPr="00986D8D" w:rsidRDefault="00D27ED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ерия 45Л01 №0001209 от 25.03.2020</w:t>
      </w:r>
      <w:r w:rsidR="00986D8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86D8D" w:rsidRPr="00986D8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епартаментом образования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 науки Курганской</w:t>
      </w:r>
      <w:r w:rsidR="00986D8D" w:rsidRPr="00986D8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ласти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986D8D" w:rsidRPr="00986D8D" w:rsidRDefault="00986D8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6D8D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№1 к лицензии на осуществление об</w:t>
      </w:r>
      <w:r w:rsidR="00D27EDD">
        <w:rPr>
          <w:rFonts w:ascii="Times New Roman" w:eastAsia="Times New Roman" w:hAnsi="Times New Roman" w:cs="Times New Roman"/>
          <w:sz w:val="24"/>
          <w:szCs w:val="24"/>
          <w:u w:val="single"/>
        </w:rPr>
        <w:t>разовательной деятельности от 25 марта 2020 года №950</w:t>
      </w:r>
    </w:p>
    <w:p w:rsidR="00395A2F" w:rsidRPr="00395A2F" w:rsidRDefault="00395A2F" w:rsidP="006F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серии, номера, даты выдачи лицензии и приложения, наименование</w:t>
      </w:r>
      <w:r w:rsidR="00986D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95A2F">
        <w:rPr>
          <w:rFonts w:ascii="Times New Roman" w:eastAsia="Times New Roman" w:hAnsi="Times New Roman" w:cs="Times New Roman"/>
          <w:sz w:val="18"/>
          <w:szCs w:val="18"/>
        </w:rPr>
        <w:t>лицензирующего органа, выдавшего их)</w:t>
      </w:r>
    </w:p>
    <w:p w:rsidR="00F4218C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о результатам обследования установлено: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I.   Организационно-педагогические   условия   реализации   программ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</w:p>
    <w:p w:rsidR="00F4218C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1. Учебный кабинет:</w:t>
      </w:r>
    </w:p>
    <w:p w:rsidR="00F4218C" w:rsidRPr="00BE5C74" w:rsidRDefault="00395A2F" w:rsidP="00F42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="00F4218C" w:rsidRPr="00F42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EDD">
        <w:rPr>
          <w:rFonts w:ascii="Times New Roman" w:hAnsi="Times New Roman" w:cs="Times New Roman"/>
          <w:color w:val="000000"/>
          <w:sz w:val="24"/>
          <w:szCs w:val="24"/>
          <w:u w:val="single"/>
        </w:rPr>
        <w:t>640023</w:t>
      </w:r>
      <w:r w:rsidR="00263C26">
        <w:rPr>
          <w:rFonts w:ascii="Times New Roman" w:hAnsi="Times New Roman" w:cs="Times New Roman"/>
          <w:color w:val="000000"/>
          <w:sz w:val="24"/>
          <w:szCs w:val="24"/>
          <w:u w:val="single"/>
        </w:rPr>
        <w:t>, г. Курган</w:t>
      </w:r>
      <w:r w:rsidR="00F4218C"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, ул.</w:t>
      </w:r>
      <w:r w:rsid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63C26">
        <w:rPr>
          <w:rFonts w:ascii="Times New Roman" w:hAnsi="Times New Roman" w:cs="Times New Roman"/>
          <w:color w:val="000000"/>
          <w:sz w:val="24"/>
          <w:szCs w:val="24"/>
          <w:u w:val="single"/>
        </w:rPr>
        <w:t>3 микрорайон, д.34А, оф</w:t>
      </w:r>
      <w:r w:rsid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263C26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:</w:t>
      </w:r>
      <w:r w:rsidR="00D3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771"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r w:rsidR="00263C26">
        <w:rPr>
          <w:rFonts w:ascii="Times New Roman" w:eastAsia="Times New Roman" w:hAnsi="Times New Roman" w:cs="Times New Roman"/>
          <w:sz w:val="24"/>
          <w:szCs w:val="24"/>
          <w:u w:val="single"/>
        </w:rPr>
        <w:t>говор аренды нежилого помещения № б/</w:t>
      </w:r>
      <w:proofErr w:type="spellStart"/>
      <w:r w:rsidR="00263C26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proofErr w:type="spellEnd"/>
      <w:r w:rsidR="00263C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01 января 2019</w:t>
      </w:r>
      <w:r w:rsidR="00D35771"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proofErr w:type="gramEnd"/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ессрочно.</w:t>
      </w:r>
    </w:p>
    <w:p w:rsidR="00395A2F" w:rsidRPr="00395A2F" w:rsidRDefault="00395A2F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реквизиты, срок действия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лощадь, кв. м.:</w:t>
      </w:r>
      <w:r w:rsidR="00D3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26">
        <w:rPr>
          <w:rFonts w:ascii="Times New Roman" w:eastAsia="Times New Roman" w:hAnsi="Times New Roman" w:cs="Times New Roman"/>
          <w:sz w:val="24"/>
          <w:szCs w:val="24"/>
          <w:u w:val="single"/>
        </w:rPr>
        <w:t>163,4</w:t>
      </w:r>
      <w:r w:rsidR="00D357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Количество посадочных мест:</w:t>
      </w:r>
      <w:r w:rsidR="00D3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771"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</w:p>
    <w:p w:rsidR="00D35771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. Учебный кабинет:</w:t>
      </w:r>
    </w:p>
    <w:p w:rsidR="00D35771" w:rsidRPr="00BE5C74" w:rsidRDefault="00D35771" w:rsidP="00D35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Pr="00F42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C26">
        <w:rPr>
          <w:rFonts w:ascii="Times New Roman" w:hAnsi="Times New Roman" w:cs="Times New Roman"/>
          <w:color w:val="000000"/>
          <w:sz w:val="24"/>
          <w:szCs w:val="24"/>
          <w:u w:val="single"/>
        </w:rPr>
        <w:t>640023, г. Курган</w:t>
      </w:r>
      <w:r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, ул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63C26">
        <w:rPr>
          <w:rFonts w:ascii="Times New Roman" w:hAnsi="Times New Roman" w:cs="Times New Roman"/>
          <w:color w:val="000000"/>
          <w:sz w:val="24"/>
          <w:szCs w:val="24"/>
          <w:u w:val="single"/>
        </w:rPr>
        <w:t>Красина, д.55, оф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263C26">
        <w:rPr>
          <w:rFonts w:ascii="Times New Roman" w:hAnsi="Times New Roman" w:cs="Times New Roman"/>
          <w:color w:val="000000"/>
          <w:sz w:val="24"/>
          <w:szCs w:val="24"/>
          <w:u w:val="single"/>
        </w:rPr>
        <w:t>225, 229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>дог</w:t>
      </w:r>
      <w:r w:rsidR="00263C26">
        <w:rPr>
          <w:rFonts w:ascii="Times New Roman" w:eastAsia="Times New Roman" w:hAnsi="Times New Roman" w:cs="Times New Roman"/>
          <w:sz w:val="24"/>
          <w:szCs w:val="24"/>
          <w:u w:val="single"/>
        </w:rPr>
        <w:t>овор аренды нежилого помещения № И-202 от 30 мая 2017</w:t>
      </w:r>
      <w:r w:rsidRPr="00D357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proofErr w:type="gramEnd"/>
      <w:r w:rsidR="00944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ессрочно.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реквизиты, срок действия)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лощадь, кв. 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26">
        <w:rPr>
          <w:rFonts w:ascii="Times New Roman" w:eastAsia="Times New Roman" w:hAnsi="Times New Roman" w:cs="Times New Roman"/>
          <w:sz w:val="24"/>
          <w:szCs w:val="24"/>
          <w:u w:val="single"/>
        </w:rPr>
        <w:t>51,8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35771" w:rsidRPr="00395A2F" w:rsidRDefault="00D35771" w:rsidP="00D3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посадочных мес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26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</w:p>
    <w:p w:rsidR="00D35771" w:rsidRDefault="00D35771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II. Кадровые условия реализации программ профессионального обучения</w:t>
      </w:r>
    </w:p>
    <w:p w:rsidR="009445DB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1.   Список   педагогических   работников,   реализующих   программы</w:t>
      </w:r>
      <w:r w:rsidR="00944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.</w:t>
      </w:r>
    </w:p>
    <w:p w:rsidR="009445DB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2. Сведения о мастерах производственного обучения</w:t>
      </w:r>
    </w:p>
    <w:p w:rsidR="009445DB" w:rsidRPr="00395A2F" w:rsidRDefault="009445DB" w:rsidP="0094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93" w:type="dxa"/>
        <w:tblCellSpacing w:w="15" w:type="dxa"/>
        <w:tblInd w:w="-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1504"/>
        <w:gridCol w:w="1418"/>
        <w:gridCol w:w="2034"/>
        <w:gridCol w:w="2076"/>
        <w:gridCol w:w="1575"/>
        <w:gridCol w:w="1481"/>
      </w:tblGrid>
      <w:tr w:rsidR="0015118B" w:rsidRPr="00395A2F" w:rsidTr="0015118B">
        <w:trPr>
          <w:trHeight w:val="3363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ов, подтверждающих квалификацию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лишении права управления транспортными средствами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трудовой деятельности</w:t>
            </w:r>
          </w:p>
        </w:tc>
      </w:tr>
      <w:tr w:rsidR="0015118B" w:rsidRPr="00395A2F" w:rsidTr="0015118B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18B" w:rsidRPr="00395A2F" w:rsidTr="0015118B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445DB" w:rsidP="00944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263C26" w:rsidP="00944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263C26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21 913223 от 06.11.2021, В,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 </w:t>
            </w:r>
            <w:r w:rsid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й нет Стаж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  <w:r w:rsid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263C26" w:rsidP="00540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 w:rsid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00047</w:t>
            </w:r>
            <w:r w:rsidR="0054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.02.2022  г., ООО "Автошкола Максимум</w:t>
            </w:r>
            <w:r w:rsidR="0015118B"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15118B" w:rsidRPr="00395A2F" w:rsidTr="0015118B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4072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 Игорь Олег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4072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2   132990 от 13.12.2018</w:t>
            </w:r>
            <w:r w:rsidR="0015118B"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D53905"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proofErr w:type="gramStart"/>
            <w:r w:rsidR="0015118B"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5118B"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D53905"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15118B"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1,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й нет Стаж с 2005</w:t>
            </w:r>
            <w:r w:rsid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40723" w:rsidP="00540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№200037 от 16.07.2021  г., ООО "Автошкола Максимум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151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15118B" w:rsidRPr="00395A2F" w:rsidTr="0015118B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40723" w:rsidP="00540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4072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6   696616 от 14.07.2020; В,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й нет Стаж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40723" w:rsidP="00540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№200041 от 18.02.2022  г., ООО "Автошкола Максимум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5118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D53905" w:rsidRPr="00395A2F" w:rsidTr="00D53905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н Андрей Виктор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905" w:rsidRDefault="0088381E" w:rsidP="00D53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23 548241 от 07.04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; В</w:t>
            </w:r>
            <w:proofErr w:type="gramStart"/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,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8838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3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,С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М</w:t>
            </w:r>
          </w:p>
          <w:p w:rsidR="00395A2F" w:rsidRPr="00395A2F" w:rsidRDefault="0088381E" w:rsidP="00D53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т Стаж с 2004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883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№200024 от 01.02.2020  г., ООО "Автошкола Максимум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D53905" w:rsidRPr="00395A2F" w:rsidTr="00D53905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D53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Олег Петр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33 346484 от 12.10.2017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А,</w:t>
            </w:r>
            <w:r w:rsidR="0058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А1,В</w:t>
            </w:r>
            <w:proofErr w:type="gramStart"/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1,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, С1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граничений нет Стаж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5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№200030 от 09.09.2019  г., ООО "Автошкола Максимум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D53905" w:rsidRPr="00395A2F" w:rsidTr="00D53905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 Павел Виктор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28 344453 от 20.01.2017</w:t>
            </w:r>
            <w:r w:rsidR="00A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3905"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1, С, С1, М</w:t>
            </w:r>
            <w:r w:rsidR="00A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й нет Стаж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  <w:r w:rsid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№200044 от 24.02.2022  г., ООО "Автошкола Максимум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5390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F66B13" w:rsidRPr="00395A2F" w:rsidTr="00F66B13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Дмитрий Борис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8381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14 </w:t>
            </w:r>
            <w:r w:rsidR="005A1195">
              <w:rPr>
                <w:rFonts w:ascii="Times New Roman" w:eastAsia="Times New Roman" w:hAnsi="Times New Roman" w:cs="Times New Roman"/>
                <w:sz w:val="24"/>
                <w:szCs w:val="24"/>
              </w:rPr>
              <w:t>146847 от 01.10.2013</w:t>
            </w:r>
            <w:proofErr w:type="gramStart"/>
            <w:r w:rsidR="00100B9E"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5A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</w:t>
            </w:r>
            <w:r w:rsidR="00100B9E"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,</w:t>
            </w:r>
            <w:r w:rsidR="0058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195">
              <w:rPr>
                <w:rFonts w:ascii="Times New Roman" w:eastAsia="Times New Roman" w:hAnsi="Times New Roman" w:cs="Times New Roman"/>
                <w:sz w:val="24"/>
                <w:szCs w:val="24"/>
              </w:rPr>
              <w:t>С,</w:t>
            </w:r>
            <w:r w:rsidR="005A11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A1195" w:rsidRPr="005A11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1195">
              <w:rPr>
                <w:rFonts w:ascii="Times New Roman" w:eastAsia="Times New Roman" w:hAnsi="Times New Roman" w:cs="Times New Roman"/>
                <w:sz w:val="24"/>
                <w:szCs w:val="24"/>
              </w:rPr>
              <w:t>ВЕ, СЕ</w:t>
            </w:r>
            <w:r w:rsid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й нет Стаж с </w:t>
            </w:r>
            <w:r w:rsidR="005A1195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F6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A119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№200045 от 25.02.2022  г., ООО "Автошкола Максимум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A1195" w:rsidP="005A11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F66B13" w:rsidRPr="00395A2F" w:rsidTr="00F66B13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66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A119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ков Павел Владимир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A1195" w:rsidP="005A11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2 116344 от 26.07.2018; А, А1,</w:t>
            </w: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,</w:t>
            </w:r>
            <w:r w:rsidRPr="00D5390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8838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3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   </w:t>
            </w:r>
            <w:r w:rsid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т Стаж с 1996</w:t>
            </w:r>
            <w:r w:rsidR="00F6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A119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№200046 от 25.02.2022  г., ООО "Автошкола Максимум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F66B13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A1195" w:rsidP="005A11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100B9E" w:rsidRPr="00395A2F" w:rsidTr="00100B9E">
        <w:trPr>
          <w:trHeight w:val="289"/>
          <w:tblCellSpacing w:w="15" w:type="dxa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A1195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5A1195" w:rsidP="00100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31 880839 от 18.07.2017</w:t>
            </w:r>
            <w:r w:rsidR="00100B9E"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; В,</w:t>
            </w:r>
            <w:r w:rsidR="00585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B9E"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100B9E"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00B9E" w:rsidRP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граничений нет Стаж с 2007</w:t>
            </w:r>
            <w:r w:rsidR="0010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64569" w:rsidP="00364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№200034 от 30.06.2021  г., ООО "Автошкола Максимум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100B9E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64569" w:rsidP="00364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</w:tbl>
    <w:p w:rsidR="002953CE" w:rsidRDefault="002953CE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3CE" w:rsidRDefault="006466AA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писок педагогических работников, реализующих программы профессионального обучения</w:t>
      </w:r>
    </w:p>
    <w:p w:rsidR="006466AA" w:rsidRDefault="006466AA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6AA" w:rsidRPr="006466AA" w:rsidRDefault="006466AA" w:rsidP="006466AA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6AA">
        <w:rPr>
          <w:rFonts w:ascii="Times New Roman" w:hAnsi="Times New Roman" w:cs="Times New Roman"/>
          <w:sz w:val="24"/>
          <w:szCs w:val="24"/>
        </w:rPr>
        <w:t xml:space="preserve">По основам законодательства </w:t>
      </w:r>
      <w:proofErr w:type="gramStart"/>
      <w:r w:rsidRPr="006466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6AA">
        <w:rPr>
          <w:rFonts w:ascii="Times New Roman" w:hAnsi="Times New Roman" w:cs="Times New Roman"/>
          <w:sz w:val="24"/>
          <w:szCs w:val="24"/>
        </w:rPr>
        <w:t xml:space="preserve"> сфере дорожного движения, устройству и техническому обслуживанию ТС,  основам безопасного управления ТС: Лебедев Дмитрий Борисович, образование: высшее: ФГБОУ «КГУ», специальность: юриспруденция, диплом</w:t>
      </w:r>
      <w:proofErr w:type="gramStart"/>
      <w:r w:rsidRPr="006466A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466AA">
        <w:rPr>
          <w:rFonts w:ascii="Times New Roman" w:hAnsi="Times New Roman" w:cs="Times New Roman"/>
          <w:sz w:val="24"/>
          <w:szCs w:val="24"/>
        </w:rPr>
        <w:t xml:space="preserve"> № 36194 от 13.12.2012г. Удостоверение о повышении квалификации 000011 ПК-0017 от 25.05.2016г. ФАУ «Курганский центр подготовки и повышения квалификации кадров» РОСАВТОДОР по дополнительной профессиональной программе «Психолого-педагогические основы деятельности преподавателя и мастера производственного обучения при подготовке водителей автотранспортных средств»; ВУ 45 014 146847 от 01.10.2013г. А, В, С, </w:t>
      </w:r>
      <w:r w:rsidRPr="006466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66AA">
        <w:rPr>
          <w:rFonts w:ascii="Times New Roman" w:hAnsi="Times New Roman" w:cs="Times New Roman"/>
          <w:sz w:val="24"/>
          <w:szCs w:val="24"/>
        </w:rPr>
        <w:t>, ВЕ, СЕ.</w:t>
      </w:r>
    </w:p>
    <w:p w:rsidR="006466AA" w:rsidRPr="006466AA" w:rsidRDefault="006466AA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6AA" w:rsidRPr="006466AA" w:rsidRDefault="006466AA" w:rsidP="006466AA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6AA">
        <w:rPr>
          <w:rFonts w:ascii="Times New Roman" w:hAnsi="Times New Roman" w:cs="Times New Roman"/>
          <w:sz w:val="24"/>
          <w:szCs w:val="24"/>
        </w:rPr>
        <w:lastRenderedPageBreak/>
        <w:t xml:space="preserve">По основам законодательства </w:t>
      </w:r>
      <w:proofErr w:type="gramStart"/>
      <w:r w:rsidRPr="006466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6AA">
        <w:rPr>
          <w:rFonts w:ascii="Times New Roman" w:hAnsi="Times New Roman" w:cs="Times New Roman"/>
          <w:sz w:val="24"/>
          <w:szCs w:val="24"/>
        </w:rPr>
        <w:t xml:space="preserve"> сфере дорожного движения, устройству и техническому обслуживанию ТС,  основам безопасного управления ТС: Григорьев Олег Петрович, образование: «Курганский машиностроительный техникум», специальность: Монтаж и ремонт </w:t>
      </w:r>
      <w:proofErr w:type="spellStart"/>
      <w:r w:rsidRPr="006466AA">
        <w:rPr>
          <w:rFonts w:ascii="Times New Roman" w:hAnsi="Times New Roman" w:cs="Times New Roman"/>
          <w:sz w:val="24"/>
          <w:szCs w:val="24"/>
        </w:rPr>
        <w:t>промыш</w:t>
      </w:r>
      <w:proofErr w:type="spellEnd"/>
      <w:r w:rsidRPr="006466AA">
        <w:rPr>
          <w:rFonts w:ascii="Times New Roman" w:hAnsi="Times New Roman" w:cs="Times New Roman"/>
          <w:sz w:val="24"/>
          <w:szCs w:val="24"/>
        </w:rPr>
        <w:t xml:space="preserve">. оборудования», квалификация: техник-механик. Диплом НТ №278056 от 27.02.1990г. Диплом о проф. </w:t>
      </w:r>
      <w:proofErr w:type="spellStart"/>
      <w:r w:rsidRPr="006466AA">
        <w:rPr>
          <w:rFonts w:ascii="Times New Roman" w:hAnsi="Times New Roman" w:cs="Times New Roman"/>
          <w:sz w:val="24"/>
          <w:szCs w:val="24"/>
        </w:rPr>
        <w:t>перепод</w:t>
      </w:r>
      <w:proofErr w:type="spellEnd"/>
      <w:r w:rsidRPr="006466AA">
        <w:rPr>
          <w:rFonts w:ascii="Times New Roman" w:hAnsi="Times New Roman" w:cs="Times New Roman"/>
          <w:sz w:val="24"/>
          <w:szCs w:val="24"/>
        </w:rPr>
        <w:t xml:space="preserve">.  452410472115 №00008 от 27.12.2019г. АНО ДПО «Курганский ЦППК», </w:t>
      </w:r>
      <w:proofErr w:type="spellStart"/>
      <w:r w:rsidRPr="006466AA">
        <w:rPr>
          <w:rFonts w:ascii="Times New Roman" w:hAnsi="Times New Roman" w:cs="Times New Roman"/>
          <w:sz w:val="24"/>
          <w:szCs w:val="24"/>
        </w:rPr>
        <w:t>квалиф</w:t>
      </w:r>
      <w:proofErr w:type="spellEnd"/>
      <w:r w:rsidRPr="006466AA">
        <w:rPr>
          <w:rFonts w:ascii="Times New Roman" w:hAnsi="Times New Roman" w:cs="Times New Roman"/>
          <w:sz w:val="24"/>
          <w:szCs w:val="24"/>
        </w:rPr>
        <w:t xml:space="preserve">. «Контролер технического состояния автотранспортных средств». Удостоверение о </w:t>
      </w:r>
      <w:proofErr w:type="spellStart"/>
      <w:r w:rsidRPr="006466AA">
        <w:rPr>
          <w:rFonts w:ascii="Times New Roman" w:hAnsi="Times New Roman" w:cs="Times New Roman"/>
          <w:sz w:val="24"/>
          <w:szCs w:val="24"/>
        </w:rPr>
        <w:t>повыш</w:t>
      </w:r>
      <w:proofErr w:type="spellEnd"/>
      <w:r w:rsidRPr="006466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66AA">
        <w:rPr>
          <w:rFonts w:ascii="Times New Roman" w:hAnsi="Times New Roman" w:cs="Times New Roman"/>
          <w:sz w:val="24"/>
          <w:szCs w:val="24"/>
        </w:rPr>
        <w:t>квалиф</w:t>
      </w:r>
      <w:proofErr w:type="spellEnd"/>
      <w:r w:rsidRPr="006466AA">
        <w:rPr>
          <w:rFonts w:ascii="Times New Roman" w:hAnsi="Times New Roman" w:cs="Times New Roman"/>
          <w:sz w:val="24"/>
          <w:szCs w:val="24"/>
        </w:rPr>
        <w:t xml:space="preserve">. 200030 № 07-М-19 от 09.09.2019г. ООО «Автошкола Максимум» по доп. </w:t>
      </w:r>
      <w:proofErr w:type="spellStart"/>
      <w:r w:rsidRPr="006466AA">
        <w:rPr>
          <w:rFonts w:ascii="Times New Roman" w:hAnsi="Times New Roman" w:cs="Times New Roman"/>
          <w:sz w:val="24"/>
          <w:szCs w:val="24"/>
        </w:rPr>
        <w:t>Професс</w:t>
      </w:r>
      <w:proofErr w:type="spellEnd"/>
      <w:r w:rsidRPr="006466AA">
        <w:rPr>
          <w:rFonts w:ascii="Times New Roman" w:hAnsi="Times New Roman" w:cs="Times New Roman"/>
          <w:sz w:val="24"/>
          <w:szCs w:val="24"/>
        </w:rPr>
        <w:t>. программе "Основы педагогической деятельности преподавателей, МПОВ, ведущих обучение по программам подготовки водителей"</w:t>
      </w:r>
      <w:proofErr w:type="gramStart"/>
      <w:r w:rsidRPr="006466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466AA">
        <w:rPr>
          <w:rFonts w:ascii="Times New Roman" w:hAnsi="Times New Roman" w:cs="Times New Roman"/>
          <w:sz w:val="24"/>
          <w:szCs w:val="24"/>
        </w:rPr>
        <w:t xml:space="preserve"> ВУ 45 33 346484 от 12.10.2017г. А, А1, В, В1, С, С1, М.</w:t>
      </w:r>
    </w:p>
    <w:p w:rsidR="006466AA" w:rsidRPr="006466AA" w:rsidRDefault="006466AA" w:rsidP="006466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6466AA" w:rsidRDefault="00CC00FF" w:rsidP="006466AA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FF">
        <w:rPr>
          <w:rFonts w:ascii="Times New Roman" w:eastAsia="Times New Roman" w:hAnsi="Times New Roman" w:cs="Times New Roman"/>
          <w:sz w:val="24"/>
          <w:szCs w:val="24"/>
        </w:rPr>
        <w:t>По оказанию медицинской помощи: Глинских Нина Сидоровна, образование: среднее Курганское базовое медицинское училище, специальность "Фельдшер", диплом Ч № 290254 от 03.03.1973 г., Курганский базовый медицинский колледж</w:t>
      </w:r>
      <w:proofErr w:type="gramStart"/>
      <w:r w:rsidRPr="00CC00F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C00FF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: "Лечебное дело", сертификат</w:t>
      </w:r>
      <w:proofErr w:type="gramStart"/>
      <w:r w:rsidRPr="00CC00F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C00FF">
        <w:rPr>
          <w:rFonts w:ascii="Times New Roman" w:eastAsia="Times New Roman" w:hAnsi="Times New Roman" w:cs="Times New Roman"/>
          <w:sz w:val="24"/>
          <w:szCs w:val="24"/>
        </w:rPr>
        <w:t xml:space="preserve"> № 2028179 от 11.02.2003 г., повышение квалификации ГОУ СПО  "Курганский базовый медицинский колледж", программа "Скорая и неотложная помощь" свидетельство № 118 от 15.02.2008 г., краткосрочная подготовка в Курганском областном наркологическом диспансере  по программе "Подготовка медицинского персонала по вопросам проведения </w:t>
      </w:r>
      <w:proofErr w:type="spellStart"/>
      <w:r w:rsidRPr="00CC00FF">
        <w:rPr>
          <w:rFonts w:ascii="Times New Roman" w:eastAsia="Times New Roman" w:hAnsi="Times New Roman" w:cs="Times New Roman"/>
          <w:sz w:val="24"/>
          <w:szCs w:val="24"/>
        </w:rPr>
        <w:t>предрейсовых</w:t>
      </w:r>
      <w:proofErr w:type="spellEnd"/>
      <w:r w:rsidRPr="00CC00FF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осмотров водителей" удостоверение № 13 от 28.05.2010 г., краткосрочная подготовка в Курганском областном наркологическом диспансере по программе "Подготовка врачей (фельдшеров) по вопросам проведения медицинского освидетельствования на состояние опьянения лиц, которые управляют транспортным средством" удостоверение от 28.05.2010 г.</w:t>
      </w:r>
    </w:p>
    <w:p w:rsidR="00CC00FF" w:rsidRPr="00CC00FF" w:rsidRDefault="00CC00FF" w:rsidP="00CC00F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CC00FF" w:rsidRPr="006466AA" w:rsidRDefault="00CC00FF" w:rsidP="00CC00F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III.   Информационно-методические   условия   реализации    программ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5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FB6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соответствует требованиям программы подготовки</w:t>
      </w:r>
    </w:p>
    <w:p w:rsidR="00395A2F" w:rsidRPr="00395A2F" w:rsidRDefault="00395A2F" w:rsidP="005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наличие, соответствие требованиям соответствующей Примерной программы)</w:t>
      </w:r>
    </w:p>
    <w:p w:rsidR="00395A2F" w:rsidRPr="00395A2F" w:rsidRDefault="00585FB6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</w:p>
    <w:p w:rsidR="00395A2F" w:rsidRPr="00395A2F" w:rsidRDefault="00395A2F" w:rsidP="005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наличие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7A29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</w:p>
    <w:p w:rsidR="00395A2F" w:rsidRPr="00395A2F" w:rsidRDefault="00395A2F" w:rsidP="00D87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наличие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разработки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7A29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</w:p>
    <w:p w:rsidR="00395A2F" w:rsidRPr="00395A2F" w:rsidRDefault="00D87A29" w:rsidP="00D87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наличие</w:t>
      </w:r>
      <w:r w:rsidR="00395A2F" w:rsidRPr="00395A2F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Расписания занятий</w:t>
      </w:r>
      <w:r w:rsidR="00D87A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7A29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</w:p>
    <w:p w:rsidR="00395A2F" w:rsidRDefault="00395A2F" w:rsidP="00D87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наличие)</w:t>
      </w:r>
    </w:p>
    <w:p w:rsidR="006466AA" w:rsidRDefault="006466AA" w:rsidP="0064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66AA">
        <w:rPr>
          <w:rFonts w:ascii="Times New Roman" w:eastAsia="Times New Roman" w:hAnsi="Times New Roman" w:cs="Times New Roman"/>
          <w:sz w:val="24"/>
          <w:szCs w:val="24"/>
        </w:rPr>
        <w:t xml:space="preserve">Схемы учебных маршрутов, утвержденных организацией, </w:t>
      </w:r>
      <w:proofErr w:type="spellStart"/>
      <w:r w:rsidRPr="006466AA">
        <w:rPr>
          <w:rFonts w:ascii="Times New Roman" w:eastAsia="Times New Roman" w:hAnsi="Times New Roman" w:cs="Times New Roman"/>
          <w:sz w:val="24"/>
          <w:szCs w:val="24"/>
        </w:rPr>
        <w:t>осуществяляющей</w:t>
      </w:r>
      <w:proofErr w:type="spellEnd"/>
      <w:r w:rsidRPr="006466A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деятельность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466AA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</w:t>
      </w:r>
    </w:p>
    <w:p w:rsidR="006466AA" w:rsidRPr="006466AA" w:rsidRDefault="006466AA" w:rsidP="0064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IV.    Материально-технические    условия        реализации программ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C924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9C8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Pr="00395A2F" w:rsidRDefault="003219C8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крытая площадка, автодром:</w:t>
      </w:r>
    </w:p>
    <w:p w:rsidR="0008380D" w:rsidRDefault="0008380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="00321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640000, г. Курган, пр. Машиностроителей</w:t>
      </w:r>
      <w:r w:rsidR="003219C8">
        <w:rPr>
          <w:rFonts w:ascii="Times New Roman" w:eastAsia="Times New Roman" w:hAnsi="Times New Roman" w:cs="Times New Roman"/>
          <w:sz w:val="24"/>
          <w:szCs w:val="24"/>
          <w:u w:val="single"/>
        </w:rPr>
        <w:t>, д.</w:t>
      </w:r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31А</w:t>
      </w:r>
    </w:p>
    <w:p w:rsidR="0008380D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:</w:t>
      </w:r>
      <w:r w:rsidR="00083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Договор  аренды производственных площадей №б</w:t>
      </w:r>
      <w:r w:rsidR="00364569" w:rsidRPr="00364569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proofErr w:type="spellStart"/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proofErr w:type="spellEnd"/>
      <w:r w:rsidR="0008380D" w:rsidRPr="000838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</w:t>
      </w:r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15.05.2017</w:t>
      </w:r>
      <w:r w:rsidR="0008380D" w:rsidRPr="000838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0838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08380D"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proofErr w:type="gramEnd"/>
      <w:r w:rsidR="000838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бессрочно</w:t>
      </w:r>
      <w:r w:rsidR="0008380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395A2F" w:rsidRPr="00395A2F" w:rsidRDefault="00395A2F" w:rsidP="0008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18"/>
          <w:szCs w:val="18"/>
        </w:rPr>
        <w:t>(реквизиты, срок действия)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Категории  (подкатегории)  транспортных  средств,  на  право   управления</w:t>
      </w:r>
    </w:p>
    <w:p w:rsidR="00364569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proofErr w:type="gramEnd"/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актическое обучение:</w:t>
      </w:r>
      <w:r w:rsidR="003B6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E1">
        <w:rPr>
          <w:rFonts w:ascii="Times New Roman" w:eastAsia="Times New Roman" w:hAnsi="Times New Roman" w:cs="Times New Roman"/>
          <w:sz w:val="24"/>
          <w:szCs w:val="24"/>
          <w:u w:val="single"/>
        </w:rPr>
        <w:t>«В»</w:t>
      </w:r>
      <w:r w:rsidR="004155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p w:rsidR="00395A2F" w:rsidRPr="00395A2F" w:rsidRDefault="00364569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>лощадь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992</w:t>
      </w:r>
      <w:r w:rsidR="000231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в.м.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Ограждение:</w:t>
      </w:r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наличии, </w:t>
      </w:r>
      <w:proofErr w:type="spellStart"/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сетка-рабица</w:t>
      </w:r>
      <w:proofErr w:type="spellEnd"/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, железобетонные плиты, металлический забор.</w:t>
      </w:r>
    </w:p>
    <w:p w:rsidR="00395A2F" w:rsidRPr="00395A2F" w:rsidRDefault="004155E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>Покрыт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днородное асфальтное покрытие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4155E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Освещенность</w:t>
      </w:r>
      <w:r w:rsidR="004155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155EF">
        <w:rPr>
          <w:rFonts w:ascii="Times New Roman" w:eastAsia="Times New Roman" w:hAnsi="Times New Roman" w:cs="Times New Roman"/>
          <w:sz w:val="24"/>
          <w:szCs w:val="24"/>
          <w:u w:val="single"/>
        </w:rPr>
        <w:t>в на</w:t>
      </w:r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личии, осветительная лампа 2шт</w:t>
      </w:r>
      <w:r w:rsidR="004155E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395A2F" w:rsidRPr="004155E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Разметочное оборудование:</w:t>
      </w:r>
      <w:r w:rsidR="00415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5EF"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дорожная разметка</w:t>
      </w:r>
      <w:r w:rsidR="004131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разметочные конусы </w:t>
      </w:r>
      <w:r w:rsidR="00524058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364569"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 w:rsidR="00A43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24058">
        <w:rPr>
          <w:rFonts w:ascii="Times New Roman" w:eastAsia="Times New Roman" w:hAnsi="Times New Roman" w:cs="Times New Roman"/>
          <w:sz w:val="24"/>
          <w:szCs w:val="24"/>
          <w:u w:val="single"/>
        </w:rPr>
        <w:t>шт.), разметочные стойки</w:t>
      </w:r>
      <w:proofErr w:type="gramStart"/>
      <w:r w:rsidR="005240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524058">
        <w:rPr>
          <w:rFonts w:ascii="Times New Roman" w:eastAsia="Times New Roman" w:hAnsi="Times New Roman" w:cs="Times New Roman"/>
          <w:sz w:val="24"/>
          <w:szCs w:val="24"/>
          <w:u w:val="single"/>
        </w:rPr>
        <w:t>30 шт.).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Технические  средства,  позволяющие  осуществлять  контроль,     оценку и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хранение  результатов  выполнения   учебных   (контрольных)     заданий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95A2F" w:rsidRPr="00E06431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ом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режиме</w:t>
      </w:r>
      <w:proofErr w:type="gramEnd"/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6431">
        <w:rPr>
          <w:rFonts w:ascii="Times New Roman" w:eastAsia="Times New Roman" w:hAnsi="Times New Roman" w:cs="Times New Roman"/>
          <w:sz w:val="24"/>
          <w:szCs w:val="24"/>
          <w:u w:val="single"/>
        </w:rPr>
        <w:t>нет.</w:t>
      </w:r>
    </w:p>
    <w:p w:rsidR="00CA7C22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2. Обустройство учебных кабинетов:</w:t>
      </w:r>
    </w:p>
    <w:p w:rsidR="0008380D" w:rsidRDefault="0008380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="007956B4" w:rsidRPr="007956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E64CB">
        <w:rPr>
          <w:rFonts w:ascii="Times New Roman" w:hAnsi="Times New Roman" w:cs="Times New Roman"/>
          <w:color w:val="000000"/>
          <w:sz w:val="24"/>
          <w:szCs w:val="24"/>
          <w:u w:val="single"/>
        </w:rPr>
        <w:t>640023, г. Курган</w:t>
      </w:r>
      <w:r w:rsidR="008E64CB"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, ул.</w:t>
      </w:r>
      <w:r w:rsidR="008E64C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3 микрорайон, д.34А, оф.1</w:t>
      </w:r>
    </w:p>
    <w:p w:rsidR="007956B4" w:rsidRDefault="007956B4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Учебное оборудование:</w:t>
      </w:r>
      <w:r w:rsidR="00795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6B4"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ует перечню учебного оборудования, установленного «Примерными программами»</w:t>
      </w:r>
    </w:p>
    <w:p w:rsidR="007956B4" w:rsidRDefault="007956B4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Учебные материалы по предмету  "Первая  помощь  при 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395A2F" w:rsidRPr="00395A2F" w:rsidRDefault="007956B4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исше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комплект. Соответствует перечню учебных материалов, установленных «Примерными программами»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956B4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дрес местонахождения:</w:t>
      </w:r>
      <w:r w:rsidRPr="007956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E64CB">
        <w:rPr>
          <w:rFonts w:ascii="Times New Roman" w:hAnsi="Times New Roman" w:cs="Times New Roman"/>
          <w:color w:val="000000"/>
          <w:sz w:val="24"/>
          <w:szCs w:val="24"/>
          <w:u w:val="single"/>
        </w:rPr>
        <w:t>640023, г. Курган</w:t>
      </w:r>
      <w:r w:rsidR="008E64CB" w:rsidRPr="00F4218C">
        <w:rPr>
          <w:rFonts w:ascii="Times New Roman" w:hAnsi="Times New Roman" w:cs="Times New Roman"/>
          <w:color w:val="000000"/>
          <w:sz w:val="24"/>
          <w:szCs w:val="24"/>
          <w:u w:val="single"/>
        </w:rPr>
        <w:t>, ул.</w:t>
      </w:r>
      <w:r w:rsidR="008E64C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расина, д.55, оф.225, 229</w:t>
      </w:r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Учебное оборуд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ует перечню учебного оборудования, установленного «Примерными программами»</w:t>
      </w:r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Учебные материалы по предмету  "Первая  помощь  при  </w:t>
      </w: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исше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наличии, комплект. Соответствует перечню учебных материалов, установленных «Примерными программами»</w:t>
      </w:r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7956B4" w:rsidRPr="00395A2F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956B4" w:rsidRDefault="007956B4" w:rsidP="007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3. Учебные транспортные средства:</w:t>
      </w:r>
    </w:p>
    <w:p w:rsidR="00987957" w:rsidRPr="00395A2F" w:rsidRDefault="00987957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542" w:type="dxa"/>
        <w:tblCellSpacing w:w="15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1"/>
        <w:gridCol w:w="1636"/>
        <w:gridCol w:w="1636"/>
        <w:gridCol w:w="1636"/>
        <w:gridCol w:w="1636"/>
        <w:gridCol w:w="1651"/>
        <w:gridCol w:w="1636"/>
      </w:tblGrid>
      <w:tr w:rsidR="00395A2F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8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5A2F" w:rsidRPr="00395A2F" w:rsidRDefault="00395A2F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395A2F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8E64CB" w:rsidRDefault="00987957" w:rsidP="008E6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 w:rsidR="008E6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ALMERA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RENAULT LOGAN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RENAULT LOGA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8E64CB" w:rsidRDefault="008E64CB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 GETZ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</w:tr>
      <w:tr w:rsidR="00987957" w:rsidRPr="00395A2F" w:rsidTr="000E3D66">
        <w:trPr>
          <w:gridAfter w:val="1"/>
          <w:wAfter w:w="1591" w:type="dxa"/>
          <w:trHeight w:val="410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0E3D66" w:rsidP="000E3D66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87957"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987957"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87957"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егор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87957" w:rsidRPr="00395A2F" w:rsidTr="00987957">
        <w:trPr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91" w:type="dxa"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407 ММ 186</w:t>
            </w:r>
            <w:r w:rsidR="00DC0287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8E6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028 КУ 45  </w:t>
            </w:r>
            <w:r w:rsidR="00DC0287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9 КХ 45</w:t>
            </w:r>
            <w:r w:rsidR="00DC0287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066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509 ММ 45</w:t>
            </w:r>
            <w:r w:rsidR="00066ECD"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083 МО 45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8E6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8E6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8E6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8E6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нформации о внесении изменений в конструкцию транспортного средства </w:t>
            </w: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видетельстве о регистрац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0.01.2022 до 10.01</w:t>
            </w:r>
            <w:r w:rsidR="0098795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4CB" w:rsidRPr="00395A2F" w:rsidRDefault="00DC0287" w:rsidP="008E6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E64CB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2 до 11.02.202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8E64CB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2.08.2021 до 02.08</w:t>
            </w:r>
            <w:r w:rsidR="00DC0287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E11BCC" w:rsidP="00066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1.11.2022 до 01.11.202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E11BCC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.07.2021 по 30.07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hyperlink r:id="rId8" w:anchor="/document/1305770/entry/2005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 5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9" w:anchor="/document/1305770/entry/2008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EB56A6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ХХХ №0224989784 от 08.03.2022 до 07.06.2022</w:t>
            </w:r>
            <w:r w:rsidR="00987957" w:rsidRPr="009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E11BCC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ХХХ №0206636235</w:t>
            </w:r>
            <w:r w:rsidR="00EB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.11.2021 до 25.11.2022 СПАО "АСКО страхование</w:t>
            </w:r>
            <w:r w:rsidR="00DC0287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EB56A6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ТТТ №7003160723 от 06.08.2021 до 05.08.2022 ПАО СК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="00DC0287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E11BCC" w:rsidP="00066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ТТТ №7013069293 от 22.02.2022 до 21.02.2023</w:t>
            </w: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О "РЕСО Гарантия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E11BCC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ТТТ №7013069293 от 22.02.2022 до 21.02.2023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О "РЕСО Гарантия"</w:t>
            </w:r>
          </w:p>
        </w:tc>
      </w:tr>
      <w:tr w:rsidR="00987957" w:rsidRPr="00395A2F" w:rsidTr="00987957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395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987957" w:rsidP="009879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A2F" w:rsidRPr="00395A2F" w:rsidRDefault="00DC0287" w:rsidP="00DC0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95A2F" w:rsidRDefault="00395A2F" w:rsidP="00395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104FF">
        <w:rPr>
          <w:rFonts w:ascii="Times New Roman" w:eastAsia="Times New Roman" w:hAnsi="Times New Roman" w:cs="Times New Roman"/>
          <w:sz w:val="24"/>
          <w:szCs w:val="24"/>
        </w:rPr>
        <w:t>Продолжение таблицы</w:t>
      </w:r>
    </w:p>
    <w:tbl>
      <w:tblPr>
        <w:tblW w:w="12542" w:type="dxa"/>
        <w:tblCellSpacing w:w="15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3"/>
        <w:gridCol w:w="1636"/>
        <w:gridCol w:w="1636"/>
        <w:gridCol w:w="1636"/>
        <w:gridCol w:w="1636"/>
        <w:gridCol w:w="1761"/>
        <w:gridCol w:w="1564"/>
      </w:tblGrid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8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4FF" w:rsidRPr="00395A2F" w:rsidRDefault="000104FF" w:rsidP="0041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0104F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EB56A6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 w:rsidR="00EB56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4217C2" w:rsidRDefault="004217C2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А 2115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SAMARA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4217C2" w:rsidRDefault="004217C2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 217030 ЛАДА ПРИОР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4217C2" w:rsidRDefault="004217C2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4217C2" w:rsidRDefault="004217C2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</w:tc>
      </w:tr>
      <w:tr w:rsidR="000104FF" w:rsidRPr="00395A2F" w:rsidTr="00CD78E5">
        <w:trPr>
          <w:gridAfter w:val="1"/>
          <w:wAfter w:w="1591" w:type="dxa"/>
          <w:trHeight w:val="580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CD78E5" w:rsidP="00CD78E5">
            <w:pPr>
              <w:spacing w:before="100" w:beforeAutospacing="1"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(</w:t>
            </w: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егор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104FF" w:rsidRPr="00395A2F" w:rsidTr="0041316D">
        <w:trPr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5401A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591" w:type="dxa"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217C2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 6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5 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217C2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312 КВ 45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217C2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334 КМ 45</w:t>
            </w:r>
            <w:r w:rsidR="000104FF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217C2" w:rsidP="006310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347 МК 45 </w:t>
            </w:r>
            <w:r w:rsidR="000104FF"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>RUS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217C2" w:rsidP="006310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760 КХ 45 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FD137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217C2" w:rsidP="00421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217C2" w:rsidP="00421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217C2" w:rsidP="00421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4217C2" w:rsidP="00FD1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261C7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5.02.2022 до 25</w:t>
            </w:r>
            <w:r w:rsid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603DE4" w:rsidP="00010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1.03.2022 до 01.03</w:t>
            </w:r>
            <w:r w:rsid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926E1A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5.03.2022 до 15.03</w:t>
            </w:r>
            <w:r w:rsidR="000104FF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371144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.11.2021 до 30.11</w:t>
            </w:r>
            <w:r w:rsidR="000104FF" w:rsidRPr="00066EC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17367D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6.08.2021 по 16.08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hyperlink r:id="rId10" w:anchor="/document/1305770/entry/2005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 5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11" w:anchor="/document/1305770/entry/2008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261C76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ТТТ №7013069331 от 22.02.2022 до 21.02.2023</w:t>
            </w:r>
            <w:r w:rsidR="000104FF" w:rsidRPr="00010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603DE4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ААС №5069296651 от 26.02.2022 до 25.02</w:t>
            </w:r>
            <w:r w:rsidR="005117B8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="005117B8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926E1A" w:rsidP="00D85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ТТТ №7013642710</w:t>
            </w:r>
            <w:r w:rsidR="00261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9.03.2022 до 08</w:t>
            </w:r>
            <w:r w:rsidR="00D8518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261C76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="000104FF"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О "РЕСО Гарантия"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371144" w:rsidP="00371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ТТТ №7000647338 от 21.05.2021 до 20.05</w:t>
            </w:r>
            <w:r w:rsidR="0063104B"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 w:rsidR="0063104B"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О "АСКО страхование</w:t>
            </w: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17367D" w:rsidP="00173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ТТТ №7000795747 от 19.05.2021 г. по 18.05.2022</w:t>
            </w:r>
            <w:r w:rsidR="0063104B"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О "АСКО страхование</w:t>
            </w:r>
            <w:r w:rsidRPr="00DC028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3104B" w:rsidRPr="00631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4FF" w:rsidRPr="00395A2F" w:rsidTr="0041316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4FF" w:rsidRPr="00395A2F" w:rsidRDefault="000104FF" w:rsidP="00413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E695D" w:rsidRDefault="001E695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6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6"/>
      </w:tblGrid>
      <w:tr w:rsidR="004217C2" w:rsidRPr="00395A2F" w:rsidTr="004217C2">
        <w:trPr>
          <w:tblCellSpacing w:w="15" w:type="dxa"/>
        </w:trPr>
        <w:tc>
          <w:tcPr>
            <w:tcW w:w="1516" w:type="dxa"/>
          </w:tcPr>
          <w:p w:rsidR="004217C2" w:rsidRPr="00395A2F" w:rsidRDefault="004217C2" w:rsidP="00413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E695D" w:rsidRDefault="000E3D66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ение таблицы</w:t>
      </w:r>
    </w:p>
    <w:p w:rsidR="000E3D66" w:rsidRDefault="000E3D66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542" w:type="dxa"/>
        <w:tblCellSpacing w:w="15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1"/>
        <w:gridCol w:w="1636"/>
        <w:gridCol w:w="1636"/>
        <w:gridCol w:w="1636"/>
        <w:gridCol w:w="1636"/>
        <w:gridCol w:w="1651"/>
        <w:gridCol w:w="1636"/>
      </w:tblGrid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8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D66" w:rsidRPr="00395A2F" w:rsidRDefault="000E3D66" w:rsidP="00D2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0104FF" w:rsidRDefault="00261C7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26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26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26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0E3D66" w:rsidRDefault="000E3D66" w:rsidP="0026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CD78E5" w:rsidRDefault="000E3D66" w:rsidP="0026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261C76" w:rsidRDefault="000E3D66" w:rsidP="0026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26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общего назначения к </w:t>
            </w:r>
            <w:r w:rsidR="008A125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 автомобилю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26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CD78E5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CD78E5">
        <w:trPr>
          <w:gridAfter w:val="1"/>
          <w:wAfter w:w="1591" w:type="dxa"/>
          <w:trHeight w:val="502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8A1254" w:rsidP="00CD78E5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8A1254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30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CD78E5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8A1254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 2414 45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CD78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8A1254" w:rsidP="008A1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нформации о внесении изменений в конструкцию транспортного средства в свидетельстве о </w:t>
            </w: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hyperlink r:id="rId12" w:anchor="/document/1305770/entry/2005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 5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13" w:anchor="/document/1305770/entry/2008" w:history="1">
              <w:r w:rsidRPr="00395A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CD78E5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CD78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57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66" w:rsidRPr="00395A2F" w:rsidTr="00D27EDD">
        <w:trPr>
          <w:gridAfter w:val="1"/>
          <w:wAfter w:w="1591" w:type="dxa"/>
          <w:tblCellSpacing w:w="15" w:type="dxa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2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D66" w:rsidRPr="00395A2F" w:rsidRDefault="000E3D66" w:rsidP="00D27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3D66" w:rsidRDefault="000E3D66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5D" w:rsidRDefault="001E695D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A2F">
        <w:rPr>
          <w:rFonts w:ascii="Times New Roman" w:eastAsia="Times New Roman" w:hAnsi="Times New Roman" w:cs="Times New Roman"/>
          <w:sz w:val="24"/>
          <w:szCs w:val="24"/>
        </w:rPr>
        <w:t>Количество учебных транспортных  средств,  соответствующих  установленным</w:t>
      </w:r>
      <w:proofErr w:type="gramEnd"/>
    </w:p>
    <w:p w:rsidR="00395A2F" w:rsidRPr="00395A2F" w:rsidRDefault="00AB1F69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м: автотранспор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8A125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8A1254">
        <w:rPr>
          <w:rFonts w:ascii="Times New Roman" w:eastAsia="Times New Roman" w:hAnsi="Times New Roman" w:cs="Times New Roman"/>
          <w:sz w:val="24"/>
          <w:szCs w:val="24"/>
        </w:rPr>
        <w:t>, прицеп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254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47E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4. Технические средства обучения:</w:t>
      </w:r>
    </w:p>
    <w:p w:rsidR="00BA047E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Аппаратно-программный    комплекс    тестирования         и развития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психофизиологических качеств водителя (при наличии)</w:t>
      </w:r>
      <w:r w:rsidR="000B0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AEA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0B0AEA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>Тренажер (при наличии</w:t>
      </w:r>
      <w:r w:rsidR="000B0AE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1254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AB1F69" w:rsidRDefault="00AB1F69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A2F" w:rsidRPr="00395A2F" w:rsidRDefault="000B0AEA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A2F" w:rsidRPr="00395A2F">
        <w:rPr>
          <w:rFonts w:ascii="Times New Roman" w:eastAsia="Times New Roman" w:hAnsi="Times New Roman" w:cs="Times New Roman"/>
          <w:sz w:val="24"/>
          <w:szCs w:val="24"/>
        </w:rPr>
        <w:t>5. Наличие результатов самообследования организации,  осуществляющей</w:t>
      </w:r>
    </w:p>
    <w:p w:rsidR="00395A2F" w:rsidRPr="00395A2F" w:rsidRDefault="00395A2F" w:rsidP="0039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на официальном сайте </w:t>
      </w:r>
      <w:r w:rsidR="000B0AEA" w:rsidRPr="000B0AEA">
        <w:rPr>
          <w:rFonts w:ascii="Times New Roman" w:eastAsia="Times New Roman" w:hAnsi="Times New Roman" w:cs="Times New Roman"/>
          <w:sz w:val="24"/>
          <w:szCs w:val="24"/>
          <w:u w:val="single"/>
        </w:rPr>
        <w:t>есть</w:t>
      </w:r>
    </w:p>
    <w:p w:rsidR="00987957" w:rsidRDefault="00395A2F" w:rsidP="0045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A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13D64" w:rsidRDefault="00D13D64" w:rsidP="0045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Style w:val="a5"/>
          <w:b w:val="0"/>
          <w:color w:val="000000"/>
        </w:rPr>
        <w:t xml:space="preserve">6. </w:t>
      </w:r>
      <w:r w:rsidRPr="00D13D64">
        <w:rPr>
          <w:rStyle w:val="a5"/>
          <w:b w:val="0"/>
          <w:color w:val="000000"/>
        </w:rPr>
        <w:t>Соответствие требованиям Федерального закона</w:t>
      </w:r>
      <w:r w:rsidRPr="00D13D64">
        <w:rPr>
          <w:color w:val="000000"/>
        </w:rPr>
        <w:t> </w:t>
      </w:r>
      <w:r w:rsidRPr="00D13D64">
        <w:rPr>
          <w:rStyle w:val="a5"/>
          <w:b w:val="0"/>
          <w:color w:val="000000"/>
        </w:rPr>
        <w:t>«О безопасности дорожного движения».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13D64">
        <w:rPr>
          <w:color w:val="000000"/>
        </w:rPr>
        <w:t>Проведение мероприятий, направленных на обеспечение соответствия технического состояния транспортных сре</w:t>
      </w:r>
      <w:proofErr w:type="gramStart"/>
      <w:r w:rsidRPr="00D13D64">
        <w:rPr>
          <w:color w:val="000000"/>
        </w:rPr>
        <w:t>дств тр</w:t>
      </w:r>
      <w:proofErr w:type="gramEnd"/>
      <w:r w:rsidRPr="00D13D64">
        <w:rPr>
          <w:color w:val="000000"/>
        </w:rPr>
        <w:t>ебованиям безопасности дорожного движения и запрещения допуска транспортных средств к эксплуатации при наличии у них неисправностей, угрожающих безопасности дорожного движения: </w:t>
      </w:r>
      <w:r w:rsidRPr="00D13D64">
        <w:rPr>
          <w:rStyle w:val="a5"/>
          <w:b w:val="0"/>
          <w:color w:val="000000"/>
          <w:u w:val="single"/>
        </w:rPr>
        <w:t>выполняются</w:t>
      </w:r>
      <w:r w:rsidRPr="00D13D64">
        <w:rPr>
          <w:rStyle w:val="a5"/>
          <w:b w:val="0"/>
          <w:color w:val="000000"/>
        </w:rPr>
        <w:t>.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13D64">
        <w:rPr>
          <w:color w:val="000000"/>
        </w:rPr>
        <w:t>Медицинское обеспечение безопасности дорожного движения: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13D64">
        <w:rPr>
          <w:color w:val="000000"/>
        </w:rPr>
        <w:t>— обязательн</w:t>
      </w:r>
      <w:r>
        <w:rPr>
          <w:color w:val="000000"/>
        </w:rPr>
        <w:t xml:space="preserve">ые </w:t>
      </w:r>
      <w:proofErr w:type="spellStart"/>
      <w:r>
        <w:rPr>
          <w:color w:val="000000"/>
        </w:rPr>
        <w:t>предрейсовые</w:t>
      </w:r>
      <w:proofErr w:type="spellEnd"/>
      <w:r>
        <w:rPr>
          <w:color w:val="000000"/>
        </w:rPr>
        <w:t xml:space="preserve"> </w:t>
      </w:r>
      <w:r w:rsidRPr="00D13D64">
        <w:rPr>
          <w:color w:val="000000"/>
        </w:rPr>
        <w:t>медицинские осмотры: </w:t>
      </w:r>
      <w:r w:rsidRPr="00D13D64">
        <w:rPr>
          <w:rStyle w:val="a5"/>
          <w:b w:val="0"/>
          <w:color w:val="000000"/>
          <w:u w:val="single"/>
        </w:rPr>
        <w:t>проводятся</w:t>
      </w:r>
      <w:r w:rsidRPr="00D13D64">
        <w:rPr>
          <w:rStyle w:val="a5"/>
          <w:b w:val="0"/>
          <w:color w:val="000000"/>
        </w:rPr>
        <w:t>.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13D64">
        <w:rPr>
          <w:rStyle w:val="a5"/>
          <w:b w:val="0"/>
          <w:color w:val="000000"/>
        </w:rPr>
        <w:lastRenderedPageBreak/>
        <w:t>Соответствие требованиям Федерального Закона «Об образовании в Российской Федерации».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13D64">
        <w:rPr>
          <w:rStyle w:val="a5"/>
          <w:b w:val="0"/>
          <w:color w:val="000000"/>
        </w:rPr>
        <w:t xml:space="preserve">Наличие отчета по результатам </w:t>
      </w:r>
      <w:proofErr w:type="spellStart"/>
      <w:r w:rsidRPr="00D13D64">
        <w:rPr>
          <w:rStyle w:val="a5"/>
          <w:b w:val="0"/>
          <w:color w:val="000000"/>
        </w:rPr>
        <w:t>самообследования</w:t>
      </w:r>
      <w:proofErr w:type="spellEnd"/>
      <w:r w:rsidRPr="00D13D64">
        <w:rPr>
          <w:rStyle w:val="a5"/>
          <w:b w:val="0"/>
          <w:color w:val="000000"/>
        </w:rPr>
        <w:t xml:space="preserve"> материально-технической базы автошколы: в наличии.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13D64">
        <w:rPr>
          <w:rStyle w:val="a5"/>
          <w:b w:val="0"/>
          <w:color w:val="000000"/>
        </w:rPr>
        <w:t>Соответствие сведений, указанных на официальном сайте автошколы в сети «Интернет» о состоянии учебно-материальной базы фактически установленным: соответствуют.  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13D64">
        <w:rPr>
          <w:rStyle w:val="a5"/>
          <w:b w:val="0"/>
          <w:color w:val="000000"/>
        </w:rPr>
        <w:t>                                </w:t>
      </w:r>
      <w:r w:rsidRPr="00D13D64">
        <w:rPr>
          <w:rStyle w:val="a5"/>
          <w:color w:val="000000"/>
        </w:rPr>
        <w:t xml:space="preserve">Вывод о результатах </w:t>
      </w:r>
      <w:proofErr w:type="spellStart"/>
      <w:r w:rsidRPr="00D13D64">
        <w:rPr>
          <w:rStyle w:val="a5"/>
          <w:color w:val="000000"/>
        </w:rPr>
        <w:t>самообследования</w:t>
      </w:r>
      <w:proofErr w:type="spellEnd"/>
      <w:r w:rsidRPr="00D13D64">
        <w:rPr>
          <w:rStyle w:val="a5"/>
          <w:color w:val="000000"/>
        </w:rPr>
        <w:t>: 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Style w:val="a5"/>
          <w:b w:val="0"/>
          <w:color w:val="000000"/>
        </w:rPr>
        <w:t> Учебно-материальная баз</w:t>
      </w:r>
      <w:proofErr w:type="gramStart"/>
      <w:r>
        <w:rPr>
          <w:rStyle w:val="a5"/>
          <w:b w:val="0"/>
          <w:color w:val="000000"/>
        </w:rPr>
        <w:t>а ООО</w:t>
      </w:r>
      <w:proofErr w:type="gramEnd"/>
      <w:r w:rsidRPr="00D13D64">
        <w:rPr>
          <w:rStyle w:val="a5"/>
          <w:b w:val="0"/>
          <w:color w:val="000000"/>
        </w:rPr>
        <w:t> </w:t>
      </w:r>
      <w:r>
        <w:rPr>
          <w:rStyle w:val="a5"/>
          <w:b w:val="0"/>
          <w:color w:val="000000"/>
        </w:rPr>
        <w:t>«Автошкола Максимум</w:t>
      </w:r>
      <w:r w:rsidRPr="00D13D64">
        <w:rPr>
          <w:rStyle w:val="a5"/>
          <w:b w:val="0"/>
          <w:color w:val="000000"/>
        </w:rPr>
        <w:t>» соответствует требованиям учебных программ профессиональной подготовки водителей транспортных средств категори</w:t>
      </w:r>
      <w:r>
        <w:rPr>
          <w:rStyle w:val="a5"/>
          <w:b w:val="0"/>
          <w:color w:val="000000"/>
        </w:rPr>
        <w:t>и</w:t>
      </w:r>
      <w:r w:rsidRPr="00D13D64">
        <w:rPr>
          <w:rStyle w:val="a5"/>
          <w:b w:val="0"/>
          <w:color w:val="000000"/>
        </w:rPr>
        <w:t> «В»</w:t>
      </w:r>
      <w:r>
        <w:rPr>
          <w:rStyle w:val="a5"/>
          <w:b w:val="0"/>
          <w:color w:val="000000"/>
        </w:rPr>
        <w:t>.</w:t>
      </w:r>
      <w:r w:rsidRPr="00D13D64">
        <w:rPr>
          <w:rStyle w:val="a5"/>
          <w:b w:val="0"/>
          <w:color w:val="000000"/>
        </w:rPr>
        <w:t xml:space="preserve"> Учебно-мат</w:t>
      </w:r>
      <w:r>
        <w:rPr>
          <w:rStyle w:val="a5"/>
          <w:b w:val="0"/>
          <w:color w:val="000000"/>
        </w:rPr>
        <w:t>ериальная баз</w:t>
      </w:r>
      <w:proofErr w:type="gramStart"/>
      <w:r>
        <w:rPr>
          <w:rStyle w:val="a5"/>
          <w:b w:val="0"/>
          <w:color w:val="000000"/>
        </w:rPr>
        <w:t>а ООО</w:t>
      </w:r>
      <w:proofErr w:type="gramEnd"/>
      <w:r w:rsidRPr="00D13D64">
        <w:rPr>
          <w:rStyle w:val="a5"/>
          <w:b w:val="0"/>
          <w:color w:val="000000"/>
        </w:rPr>
        <w:t>  </w:t>
      </w:r>
      <w:r>
        <w:rPr>
          <w:rStyle w:val="a5"/>
          <w:b w:val="0"/>
          <w:color w:val="000000"/>
        </w:rPr>
        <w:t>«Автошкола Максимум</w:t>
      </w:r>
      <w:r w:rsidRPr="00D13D64">
        <w:rPr>
          <w:rStyle w:val="a5"/>
          <w:b w:val="0"/>
          <w:color w:val="000000"/>
        </w:rPr>
        <w:t>» соответствует требованиям Федерального закона от 10.12.1995 г. № 196-ФЗ «О безопасности дорожного движения», Федерального закона от 29.12. 2012 г. № 273-ФЗ «Об образовании в Российской Федерации».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13D64">
        <w:rPr>
          <w:rStyle w:val="a5"/>
          <w:b w:val="0"/>
          <w:color w:val="000000"/>
        </w:rPr>
        <w:t> </w:t>
      </w:r>
    </w:p>
    <w:p w:rsidR="00D13D64" w:rsidRPr="00D13D64" w:rsidRDefault="00D13D64" w:rsidP="00D13D6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Style w:val="a5"/>
          <w:b w:val="0"/>
          <w:color w:val="000000"/>
        </w:rPr>
        <w:t>Отчет составил: директор ООО</w:t>
      </w:r>
      <w:r w:rsidRPr="00D13D64">
        <w:rPr>
          <w:rStyle w:val="a5"/>
          <w:b w:val="0"/>
          <w:color w:val="000000"/>
        </w:rPr>
        <w:t>  </w:t>
      </w:r>
      <w:r>
        <w:rPr>
          <w:rStyle w:val="a5"/>
          <w:b w:val="0"/>
          <w:color w:val="000000"/>
        </w:rPr>
        <w:t>«Автошкола Максимум</w:t>
      </w:r>
      <w:r w:rsidR="006466AA">
        <w:rPr>
          <w:rStyle w:val="a5"/>
          <w:b w:val="0"/>
          <w:color w:val="000000"/>
        </w:rPr>
        <w:t>»______</w:t>
      </w:r>
      <w:r w:rsidRPr="00D13D64">
        <w:rPr>
          <w:rStyle w:val="a5"/>
          <w:b w:val="0"/>
          <w:color w:val="000000"/>
        </w:rPr>
        <w:t>_______ (</w:t>
      </w:r>
      <w:r>
        <w:rPr>
          <w:rStyle w:val="a5"/>
          <w:b w:val="0"/>
          <w:color w:val="000000"/>
        </w:rPr>
        <w:t xml:space="preserve">С.А. </w:t>
      </w:r>
      <w:proofErr w:type="spellStart"/>
      <w:r>
        <w:rPr>
          <w:rStyle w:val="a5"/>
          <w:b w:val="0"/>
          <w:color w:val="000000"/>
        </w:rPr>
        <w:t>Речкалов</w:t>
      </w:r>
      <w:proofErr w:type="spellEnd"/>
      <w:r w:rsidRPr="00D13D64">
        <w:rPr>
          <w:rStyle w:val="a5"/>
          <w:b w:val="0"/>
          <w:color w:val="000000"/>
        </w:rPr>
        <w:t>).</w:t>
      </w:r>
    </w:p>
    <w:p w:rsidR="00D13D64" w:rsidRPr="0045401A" w:rsidRDefault="00D13D64" w:rsidP="0045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13D64" w:rsidRPr="0045401A" w:rsidSect="008D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43AEE"/>
    <w:multiLevelType w:val="hybridMultilevel"/>
    <w:tmpl w:val="4560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A2F"/>
    <w:rsid w:val="000104FF"/>
    <w:rsid w:val="00023184"/>
    <w:rsid w:val="00066ECD"/>
    <w:rsid w:val="0008380D"/>
    <w:rsid w:val="000B0AEA"/>
    <w:rsid w:val="000E3D66"/>
    <w:rsid w:val="00100B9E"/>
    <w:rsid w:val="0015118B"/>
    <w:rsid w:val="0017367D"/>
    <w:rsid w:val="001E695D"/>
    <w:rsid w:val="00261C76"/>
    <w:rsid w:val="00263C26"/>
    <w:rsid w:val="002953CE"/>
    <w:rsid w:val="003219C8"/>
    <w:rsid w:val="00364569"/>
    <w:rsid w:val="00371144"/>
    <w:rsid w:val="00395A2F"/>
    <w:rsid w:val="003B6E46"/>
    <w:rsid w:val="003F52EB"/>
    <w:rsid w:val="0041316D"/>
    <w:rsid w:val="004155EF"/>
    <w:rsid w:val="004217C2"/>
    <w:rsid w:val="0045401A"/>
    <w:rsid w:val="00463982"/>
    <w:rsid w:val="004F5D56"/>
    <w:rsid w:val="005117B8"/>
    <w:rsid w:val="00524058"/>
    <w:rsid w:val="00527E09"/>
    <w:rsid w:val="00533653"/>
    <w:rsid w:val="00540723"/>
    <w:rsid w:val="005446E2"/>
    <w:rsid w:val="00574688"/>
    <w:rsid w:val="00585FB6"/>
    <w:rsid w:val="005A1195"/>
    <w:rsid w:val="00603DE4"/>
    <w:rsid w:val="0063104B"/>
    <w:rsid w:val="006466AA"/>
    <w:rsid w:val="00675D3E"/>
    <w:rsid w:val="0068464D"/>
    <w:rsid w:val="006F6BD3"/>
    <w:rsid w:val="00784B57"/>
    <w:rsid w:val="007956B4"/>
    <w:rsid w:val="0083557D"/>
    <w:rsid w:val="0088381E"/>
    <w:rsid w:val="008A1254"/>
    <w:rsid w:val="008D47EA"/>
    <w:rsid w:val="008E64CB"/>
    <w:rsid w:val="00926E1A"/>
    <w:rsid w:val="009445DB"/>
    <w:rsid w:val="00986D8D"/>
    <w:rsid w:val="00987957"/>
    <w:rsid w:val="00A43A93"/>
    <w:rsid w:val="00A80F4F"/>
    <w:rsid w:val="00AB1F69"/>
    <w:rsid w:val="00AB7F6F"/>
    <w:rsid w:val="00AD361A"/>
    <w:rsid w:val="00BA047E"/>
    <w:rsid w:val="00C92499"/>
    <w:rsid w:val="00CA2C7D"/>
    <w:rsid w:val="00CA7C22"/>
    <w:rsid w:val="00CC00FF"/>
    <w:rsid w:val="00CD78E5"/>
    <w:rsid w:val="00D13D64"/>
    <w:rsid w:val="00D27EDD"/>
    <w:rsid w:val="00D35771"/>
    <w:rsid w:val="00D43975"/>
    <w:rsid w:val="00D53905"/>
    <w:rsid w:val="00D85186"/>
    <w:rsid w:val="00D87A29"/>
    <w:rsid w:val="00DB0E08"/>
    <w:rsid w:val="00DB29C5"/>
    <w:rsid w:val="00DC0287"/>
    <w:rsid w:val="00DD1AE1"/>
    <w:rsid w:val="00E06431"/>
    <w:rsid w:val="00E11BCC"/>
    <w:rsid w:val="00EB56A6"/>
    <w:rsid w:val="00F03D96"/>
    <w:rsid w:val="00F4218C"/>
    <w:rsid w:val="00F66B13"/>
    <w:rsid w:val="00F97E72"/>
    <w:rsid w:val="00FA1E3B"/>
    <w:rsid w:val="00FD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A2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95A2F"/>
  </w:style>
  <w:style w:type="character" w:styleId="a3">
    <w:name w:val="Hyperlink"/>
    <w:basedOn w:val="a0"/>
    <w:uiPriority w:val="99"/>
    <w:semiHidden/>
    <w:unhideWhenUsed/>
    <w:rsid w:val="00395A2F"/>
    <w:rPr>
      <w:color w:val="0000FF"/>
      <w:u w:val="single"/>
    </w:rPr>
  </w:style>
  <w:style w:type="paragraph" w:customStyle="1" w:styleId="s1">
    <w:name w:val="s_1"/>
    <w:basedOn w:val="a"/>
    <w:rsid w:val="0039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9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9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1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13D64"/>
    <w:rPr>
      <w:b/>
      <w:bCs/>
    </w:rPr>
  </w:style>
  <w:style w:type="paragraph" w:styleId="a6">
    <w:name w:val="List Paragraph"/>
    <w:basedOn w:val="a"/>
    <w:uiPriority w:val="34"/>
    <w:qFormat/>
    <w:rsid w:val="00646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D1AD-17AC-4ADB-8741-944E6F60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7</cp:revision>
  <dcterms:created xsi:type="dcterms:W3CDTF">2022-03-11T07:06:00Z</dcterms:created>
  <dcterms:modified xsi:type="dcterms:W3CDTF">2022-03-11T08:21:00Z</dcterms:modified>
</cp:coreProperties>
</file>